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Pr="00F30719">
        <w:rPr>
          <w:szCs w:val="28"/>
        </w:rPr>
        <w:t>ДЕГТЕВСКОЕ  СЕЛЬСКОЕ  ПОСЕЛЕНИЕ»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>АДМИНИСТРАЦИЯ</w:t>
      </w: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 xml:space="preserve"> ДЕГТЕВСКОГО  СЕЛЬСКОГО  ПОСЕЛЕНИЯ</w:t>
      </w:r>
    </w:p>
    <w:p w:rsidR="009D2B9F" w:rsidRPr="00F30719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F30719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30719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F30719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77E67" w:rsidRDefault="00A71FFE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 xml:space="preserve">от </w:t>
      </w:r>
      <w:r w:rsidR="00A863B9">
        <w:rPr>
          <w:sz w:val="28"/>
          <w:szCs w:val="28"/>
        </w:rPr>
        <w:t>01</w:t>
      </w:r>
      <w:r w:rsidR="0045051B" w:rsidRPr="00F30719">
        <w:rPr>
          <w:sz w:val="28"/>
          <w:szCs w:val="28"/>
        </w:rPr>
        <w:t>.</w:t>
      </w:r>
      <w:r w:rsidR="00C7599E">
        <w:rPr>
          <w:sz w:val="28"/>
          <w:szCs w:val="28"/>
        </w:rPr>
        <w:t>0</w:t>
      </w:r>
      <w:r w:rsidR="00A863B9">
        <w:rPr>
          <w:sz w:val="28"/>
          <w:szCs w:val="28"/>
        </w:rPr>
        <w:t>9</w:t>
      </w:r>
      <w:r w:rsidR="0045051B" w:rsidRPr="00F30719">
        <w:rPr>
          <w:sz w:val="28"/>
          <w:szCs w:val="28"/>
        </w:rPr>
        <w:t>.202</w:t>
      </w:r>
      <w:r w:rsidR="004463E6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 xml:space="preserve"> года</w:t>
      </w:r>
      <w:r w:rsidRPr="00F30719">
        <w:rPr>
          <w:sz w:val="28"/>
          <w:szCs w:val="28"/>
        </w:rPr>
        <w:t xml:space="preserve"> № </w:t>
      </w:r>
      <w:r w:rsidR="00A863B9">
        <w:rPr>
          <w:sz w:val="28"/>
          <w:szCs w:val="28"/>
        </w:rPr>
        <w:t>94</w:t>
      </w:r>
    </w:p>
    <w:p w:rsidR="00A863B9" w:rsidRPr="00F30719" w:rsidRDefault="00A863B9" w:rsidP="009D2B9F">
      <w:pPr>
        <w:jc w:val="center"/>
        <w:rPr>
          <w:sz w:val="28"/>
          <w:szCs w:val="28"/>
        </w:rPr>
      </w:pPr>
    </w:p>
    <w:p w:rsidR="009D2B9F" w:rsidRPr="00F30719" w:rsidRDefault="009D2B9F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>сл</w:t>
      </w:r>
      <w:proofErr w:type="gramStart"/>
      <w:r w:rsidRPr="00F30719">
        <w:rPr>
          <w:sz w:val="28"/>
          <w:szCs w:val="28"/>
        </w:rPr>
        <w:t>.Д</w:t>
      </w:r>
      <w:proofErr w:type="gramEnd"/>
      <w:r w:rsidRPr="00F30719">
        <w:rPr>
          <w:sz w:val="28"/>
          <w:szCs w:val="28"/>
        </w:rPr>
        <w:t>егтево</w:t>
      </w:r>
    </w:p>
    <w:p w:rsidR="009D2B9F" w:rsidRPr="00F30719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поселения от 31.10.2018 № </w:t>
      </w:r>
      <w:r w:rsidR="00B543D8" w:rsidRPr="00F30719">
        <w:rPr>
          <w:color w:val="000000"/>
          <w:sz w:val="28"/>
          <w:szCs w:val="28"/>
        </w:rPr>
        <w:t>98</w:t>
      </w:r>
    </w:p>
    <w:p w:rsidR="009D2B9F" w:rsidRPr="00F30719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F30719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F30719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r w:rsidRPr="00F30719">
        <w:rPr>
          <w:sz w:val="28"/>
          <w:szCs w:val="28"/>
        </w:rPr>
        <w:t>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</w:t>
      </w:r>
      <w:r w:rsidRPr="00F30719">
        <w:rPr>
          <w:szCs w:val="28"/>
        </w:rPr>
        <w:t xml:space="preserve">, </w:t>
      </w:r>
      <w:r w:rsidRPr="00F30719">
        <w:rPr>
          <w:sz w:val="28"/>
          <w:szCs w:val="28"/>
        </w:rPr>
        <w:t xml:space="preserve">Администрация </w:t>
      </w: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proofErr w:type="gramStart"/>
      <w:r w:rsidRPr="00F30719">
        <w:rPr>
          <w:b/>
          <w:spacing w:val="-6"/>
          <w:sz w:val="28"/>
          <w:szCs w:val="28"/>
        </w:rPr>
        <w:t>п</w:t>
      </w:r>
      <w:proofErr w:type="gramEnd"/>
      <w:r w:rsidRPr="00F30719">
        <w:rPr>
          <w:b/>
          <w:spacing w:val="-6"/>
          <w:sz w:val="28"/>
          <w:szCs w:val="28"/>
        </w:rPr>
        <w:t xml:space="preserve"> о с  т а н о в л я е т </w:t>
      </w:r>
      <w:r w:rsidRPr="00F30719">
        <w:rPr>
          <w:b/>
          <w:color w:val="000000"/>
          <w:sz w:val="28"/>
          <w:szCs w:val="28"/>
        </w:rPr>
        <w:t>: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  1. Внести в постановление Администрации Дегтевского сельского поселения от </w:t>
      </w:r>
      <w:r w:rsidR="00B543D8" w:rsidRPr="00F30719">
        <w:rPr>
          <w:sz w:val="28"/>
          <w:szCs w:val="28"/>
        </w:rPr>
        <w:t>31.10.2018 № 98</w:t>
      </w:r>
      <w:r w:rsidRPr="00F30719">
        <w:rPr>
          <w:sz w:val="28"/>
          <w:szCs w:val="28"/>
        </w:rPr>
        <w:t xml:space="preserve"> «Об утверждении муниципальной программы Дегтевского сельского поселения 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 изменения  согласно приложению к настоящему постановлению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2. </w:t>
      </w:r>
      <w:r w:rsidR="009E67E5" w:rsidRPr="00F30719">
        <w:rPr>
          <w:sz w:val="28"/>
          <w:szCs w:val="28"/>
        </w:rPr>
        <w:t xml:space="preserve"> Настоящее постановление вступает в силу  со дня его официального обнародования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</w:t>
      </w:r>
      <w:r w:rsidRPr="00F30719">
        <w:rPr>
          <w:rStyle w:val="FontStyle22"/>
          <w:sz w:val="28"/>
          <w:szCs w:val="28"/>
        </w:rPr>
        <w:t>3.</w:t>
      </w:r>
      <w:r w:rsidR="00281B9F" w:rsidRPr="00F30719">
        <w:rPr>
          <w:sz w:val="28"/>
          <w:szCs w:val="28"/>
        </w:rPr>
        <w:t xml:space="preserve"> </w:t>
      </w:r>
      <w:proofErr w:type="gramStart"/>
      <w:r w:rsidRPr="00F30719">
        <w:rPr>
          <w:sz w:val="28"/>
          <w:szCs w:val="28"/>
        </w:rPr>
        <w:t>Контроль за</w:t>
      </w:r>
      <w:proofErr w:type="gramEnd"/>
      <w:r w:rsidRPr="00F3071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  </w:t>
      </w:r>
    </w:p>
    <w:p w:rsidR="009D2B9F" w:rsidRPr="00F30719" w:rsidRDefault="00B95037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>Глава</w:t>
      </w:r>
      <w:r w:rsidR="009D2B9F" w:rsidRPr="00F30719">
        <w:rPr>
          <w:sz w:val="28"/>
          <w:szCs w:val="28"/>
        </w:rPr>
        <w:t xml:space="preserve"> Администрации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                                   </w:t>
      </w:r>
      <w:r w:rsidR="00584AB4" w:rsidRPr="00F30719">
        <w:rPr>
          <w:sz w:val="28"/>
          <w:szCs w:val="28"/>
        </w:rPr>
        <w:t xml:space="preserve">        </w:t>
      </w:r>
      <w:r w:rsidRPr="00F30719">
        <w:rPr>
          <w:sz w:val="28"/>
          <w:szCs w:val="28"/>
        </w:rPr>
        <w:t xml:space="preserve">      </w:t>
      </w:r>
      <w:proofErr w:type="spellStart"/>
      <w:r w:rsidR="008B4749" w:rsidRPr="00F30719">
        <w:rPr>
          <w:sz w:val="28"/>
          <w:szCs w:val="28"/>
        </w:rPr>
        <w:t>О.В.Опенченко</w:t>
      </w:r>
      <w:proofErr w:type="spellEnd"/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00003B" w:rsidRPr="00F30719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Pr="00F30719" w:rsidRDefault="009D2B9F" w:rsidP="00C71C85">
      <w:pPr>
        <w:pStyle w:val="21"/>
        <w:rPr>
          <w:szCs w:val="28"/>
        </w:rPr>
      </w:pPr>
      <w:r w:rsidRPr="00F30719">
        <w:rPr>
          <w:sz w:val="18"/>
          <w:szCs w:val="18"/>
        </w:rPr>
        <w:t>Дегтевского сельского поселения</w:t>
      </w:r>
      <w:r w:rsidRPr="00F30719">
        <w:rPr>
          <w:szCs w:val="28"/>
        </w:rPr>
        <w:t xml:space="preserve">                                                                                       </w:t>
      </w:r>
    </w:p>
    <w:p w:rsidR="00E37F1D" w:rsidRPr="00F30719" w:rsidRDefault="009D2B9F" w:rsidP="00C71C85">
      <w:pPr>
        <w:pStyle w:val="21"/>
        <w:rPr>
          <w:szCs w:val="28"/>
        </w:rPr>
      </w:pPr>
      <w:r w:rsidRPr="00F30719">
        <w:rPr>
          <w:szCs w:val="28"/>
        </w:rPr>
        <w:t xml:space="preserve">          </w:t>
      </w:r>
    </w:p>
    <w:p w:rsidR="000D581A" w:rsidRPr="00F30719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от </w:t>
      </w:r>
      <w:r w:rsidR="00A863B9">
        <w:rPr>
          <w:rFonts w:ascii="Times New Roman" w:hAnsi="Times New Roman"/>
          <w:sz w:val="28"/>
          <w:szCs w:val="28"/>
        </w:rPr>
        <w:t>01</w:t>
      </w:r>
      <w:r w:rsidR="00977E67">
        <w:rPr>
          <w:rFonts w:ascii="Times New Roman" w:hAnsi="Times New Roman"/>
          <w:sz w:val="28"/>
          <w:szCs w:val="28"/>
        </w:rPr>
        <w:t>.0</w:t>
      </w:r>
      <w:r w:rsidR="00A863B9">
        <w:rPr>
          <w:rFonts w:ascii="Times New Roman" w:hAnsi="Times New Roman"/>
          <w:sz w:val="28"/>
          <w:szCs w:val="28"/>
        </w:rPr>
        <w:t>9</w:t>
      </w:r>
      <w:r w:rsidR="00977E67">
        <w:rPr>
          <w:rFonts w:ascii="Times New Roman" w:hAnsi="Times New Roman"/>
          <w:sz w:val="28"/>
          <w:szCs w:val="28"/>
        </w:rPr>
        <w:t>.2023</w:t>
      </w:r>
      <w:r w:rsidR="007C1F5B" w:rsidRPr="00F30719">
        <w:rPr>
          <w:rFonts w:ascii="Times New Roman" w:hAnsi="Times New Roman"/>
          <w:sz w:val="28"/>
          <w:szCs w:val="28"/>
        </w:rPr>
        <w:t xml:space="preserve"> </w:t>
      </w:r>
      <w:r w:rsidRPr="00F30719">
        <w:rPr>
          <w:rFonts w:ascii="Times New Roman" w:hAnsi="Times New Roman"/>
          <w:sz w:val="28"/>
          <w:szCs w:val="28"/>
        </w:rPr>
        <w:t>№</w:t>
      </w:r>
      <w:r w:rsidR="00B95037" w:rsidRPr="00F30719">
        <w:rPr>
          <w:rFonts w:ascii="Times New Roman" w:hAnsi="Times New Roman"/>
          <w:sz w:val="28"/>
          <w:szCs w:val="28"/>
        </w:rPr>
        <w:t xml:space="preserve"> </w:t>
      </w:r>
      <w:r w:rsidR="00A863B9">
        <w:rPr>
          <w:rFonts w:ascii="Times New Roman" w:hAnsi="Times New Roman"/>
          <w:sz w:val="28"/>
          <w:szCs w:val="28"/>
        </w:rPr>
        <w:t>9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863B9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761,3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9E67E5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9E67E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9E67E5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9E67E5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1000,5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643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A863B9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761,3</w:t>
                  </w:r>
                  <w:r w:rsidR="00CE73BA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1000,5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643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340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114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11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</w:t>
                  </w:r>
                  <w:bookmarkStart w:id="0" w:name="_GoBack"/>
                  <w:bookmarkEnd w:id="0"/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14B52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476,2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92975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777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487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A863B9" w:rsidP="00114B52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114B52">
                    <w:rPr>
                      <w:color w:val="000000"/>
                      <w:sz w:val="28"/>
                      <w:szCs w:val="28"/>
                    </w:rPr>
                    <w:t> 476,2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77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487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863B9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22058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56607D">
                    <w:rPr>
                      <w:sz w:val="28"/>
                      <w:szCs w:val="28"/>
                    </w:rPr>
                    <w:t>2</w:t>
                  </w:r>
                  <w:r w:rsidR="00A863B9">
                    <w:rPr>
                      <w:sz w:val="28"/>
                      <w:szCs w:val="28"/>
                    </w:rPr>
                    <w:t>2</w:t>
                  </w:r>
                  <w:r w:rsidR="0022058D">
                    <w:rPr>
                      <w:sz w:val="28"/>
                      <w:szCs w:val="28"/>
                    </w:rPr>
                    <w:t>4</w:t>
                  </w:r>
                  <w:r w:rsidR="0056607D">
                    <w:rPr>
                      <w:sz w:val="28"/>
                      <w:szCs w:val="28"/>
                    </w:rPr>
                    <w:t>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5660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sz w:val="28"/>
                      <w:szCs w:val="28"/>
                    </w:rPr>
                    <w:t>1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56607D" w:rsidP="0022058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22058D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992"/>
        <w:gridCol w:w="1548"/>
        <w:gridCol w:w="647"/>
        <w:gridCol w:w="611"/>
        <w:gridCol w:w="571"/>
        <w:gridCol w:w="440"/>
        <w:gridCol w:w="856"/>
        <w:gridCol w:w="621"/>
        <w:gridCol w:w="621"/>
        <w:gridCol w:w="621"/>
        <w:gridCol w:w="621"/>
        <w:gridCol w:w="711"/>
        <w:gridCol w:w="621"/>
        <w:gridCol w:w="621"/>
        <w:gridCol w:w="630"/>
        <w:gridCol w:w="630"/>
        <w:gridCol w:w="630"/>
        <w:gridCol w:w="630"/>
        <w:gridCol w:w="630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8718B3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8718B3" w:rsidRDefault="00A863B9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8B3">
              <w:rPr>
                <w:color w:val="000000"/>
                <w:sz w:val="18"/>
                <w:szCs w:val="18"/>
              </w:rPr>
              <w:t>6 7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DA026A" w:rsidP="00B3452F">
            <w:pPr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721,4</w:t>
            </w:r>
          </w:p>
          <w:p w:rsidR="00C338EA" w:rsidRPr="008718B3" w:rsidRDefault="00C338EA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A8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8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D2038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EC7B83">
        <w:trPr>
          <w:cantSplit/>
          <w:trHeight w:val="10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D2038F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8718B3" w:rsidRDefault="00615F3B" w:rsidP="00AD0EFC">
            <w:pPr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361D0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D2038F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2B" w:rsidRDefault="00533D2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71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6,2</w:t>
            </w:r>
          </w:p>
          <w:p w:rsidR="00533D2B" w:rsidRPr="00B8741C" w:rsidRDefault="00533D2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Default="003954D6" w:rsidP="00B3452F">
            <w:pPr>
              <w:jc w:val="center"/>
              <w:rPr>
                <w:sz w:val="18"/>
                <w:szCs w:val="18"/>
              </w:rPr>
            </w:pPr>
            <w:r w:rsidRPr="00533D2B">
              <w:rPr>
                <w:sz w:val="18"/>
                <w:szCs w:val="18"/>
              </w:rPr>
              <w:t>601,5</w:t>
            </w:r>
          </w:p>
          <w:p w:rsidR="00533D2B" w:rsidRPr="00BA2725" w:rsidRDefault="00533D2B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DA026A" w:rsidP="00B3452F">
            <w:pPr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554,2</w:t>
            </w:r>
          </w:p>
          <w:p w:rsidR="00533D2B" w:rsidRPr="008718B3" w:rsidRDefault="00533D2B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77E67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038F">
              <w:rPr>
                <w:sz w:val="18"/>
                <w:szCs w:val="18"/>
              </w:rPr>
              <w:t>77</w:t>
            </w:r>
            <w:r>
              <w:rPr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863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EA" w:rsidRPr="00B8741C" w:rsidRDefault="00C338EA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718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EA" w:rsidRPr="00BA2725" w:rsidRDefault="00C338E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3668E0" w:rsidP="00E36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22736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203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D2B">
              <w:rPr>
                <w:sz w:val="18"/>
                <w:szCs w:val="18"/>
              </w:rPr>
              <w:t>2</w:t>
            </w:r>
            <w:r w:rsidR="00D2038F" w:rsidRPr="00533D2B">
              <w:rPr>
                <w:sz w:val="18"/>
                <w:szCs w:val="1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33D2B" w:rsidP="00D2038F">
            <w:pPr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63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33D2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533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33D2B" w:rsidP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607D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533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639"/>
        <w:gridCol w:w="1079"/>
        <w:gridCol w:w="858"/>
        <w:gridCol w:w="858"/>
        <w:gridCol w:w="858"/>
        <w:gridCol w:w="858"/>
        <w:gridCol w:w="858"/>
      </w:tblGrid>
      <w:tr w:rsidR="009B7429" w:rsidRPr="001C6E61" w:rsidTr="00EC7B83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63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107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EC7B83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A863B9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61,3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A863B9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639" w:type="dxa"/>
            <w:vAlign w:val="center"/>
            <w:hideMark/>
          </w:tcPr>
          <w:p w:rsidR="000A78D6" w:rsidRPr="001C6E61" w:rsidRDefault="00EC7B8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2</w:t>
            </w:r>
          </w:p>
        </w:tc>
        <w:tc>
          <w:tcPr>
            <w:tcW w:w="1079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EC7B83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A863B9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61,3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A863B9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639" w:type="dxa"/>
            <w:vAlign w:val="center"/>
            <w:hideMark/>
          </w:tcPr>
          <w:p w:rsidR="0057151F" w:rsidRPr="001C6E61" w:rsidRDefault="00EC7B8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2</w:t>
            </w:r>
          </w:p>
        </w:tc>
        <w:tc>
          <w:tcPr>
            <w:tcW w:w="1079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75D6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0A72DB" w:rsidP="00E361D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270C">
              <w:rPr>
                <w:sz w:val="18"/>
                <w:szCs w:val="18"/>
              </w:rPr>
              <w:t> 325</w:t>
            </w:r>
            <w:r w:rsidR="00E361D0">
              <w:rPr>
                <w:sz w:val="18"/>
                <w:szCs w:val="18"/>
              </w:rPr>
              <w:t>,2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 w:rsidR="00E361D0">
              <w:rPr>
                <w:sz w:val="18"/>
                <w:szCs w:val="18"/>
              </w:rPr>
              <w:t>8,8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6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EC7B8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8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0A72DB" w:rsidP="0029270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61D0">
              <w:rPr>
                <w:sz w:val="18"/>
                <w:szCs w:val="18"/>
              </w:rPr>
              <w:t> 32</w:t>
            </w:r>
            <w:r w:rsidR="0029270C">
              <w:rPr>
                <w:sz w:val="18"/>
                <w:szCs w:val="18"/>
              </w:rPr>
              <w:t>5</w:t>
            </w:r>
            <w:r w:rsidR="00E361D0">
              <w:rPr>
                <w:sz w:val="18"/>
                <w:szCs w:val="18"/>
              </w:rPr>
              <w:t>,2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E36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E361D0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22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77E67">
              <w:rPr>
                <w:sz w:val="18"/>
                <w:szCs w:val="18"/>
              </w:rPr>
              <w:t>7</w:t>
            </w:r>
            <w:r w:rsidR="0029270C">
              <w:rPr>
                <w:sz w:val="18"/>
                <w:szCs w:val="18"/>
              </w:rPr>
              <w:t>7</w:t>
            </w:r>
            <w:r w:rsidR="0022058D">
              <w:rPr>
                <w:sz w:val="18"/>
                <w:szCs w:val="18"/>
              </w:rPr>
              <w:t>7</w:t>
            </w:r>
            <w:r w:rsidR="00977E67">
              <w:rPr>
                <w:sz w:val="18"/>
                <w:szCs w:val="18"/>
              </w:rPr>
              <w:t>,6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EC7B83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8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22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58D">
              <w:rPr>
                <w:sz w:val="18"/>
                <w:szCs w:val="18"/>
              </w:rPr>
              <w:t>2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22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58D">
              <w:rPr>
                <w:sz w:val="18"/>
                <w:szCs w:val="18"/>
              </w:rPr>
              <w:t>2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2DB"/>
    <w:rsid w:val="000A78D6"/>
    <w:rsid w:val="000B5877"/>
    <w:rsid w:val="000D581A"/>
    <w:rsid w:val="000F2DBF"/>
    <w:rsid w:val="000F51F3"/>
    <w:rsid w:val="00104B7C"/>
    <w:rsid w:val="00114B52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058D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75D6C"/>
    <w:rsid w:val="00281B9F"/>
    <w:rsid w:val="0029270C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668E0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2736"/>
    <w:rsid w:val="005262A0"/>
    <w:rsid w:val="00531A6B"/>
    <w:rsid w:val="0053353E"/>
    <w:rsid w:val="00533D2B"/>
    <w:rsid w:val="00542CBC"/>
    <w:rsid w:val="005524D3"/>
    <w:rsid w:val="0056607D"/>
    <w:rsid w:val="0057151F"/>
    <w:rsid w:val="00577A4B"/>
    <w:rsid w:val="00584AB4"/>
    <w:rsid w:val="00585E0C"/>
    <w:rsid w:val="00592975"/>
    <w:rsid w:val="00595146"/>
    <w:rsid w:val="005A3FA5"/>
    <w:rsid w:val="005A6784"/>
    <w:rsid w:val="005C14A8"/>
    <w:rsid w:val="005C6DDB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18B3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77E67"/>
    <w:rsid w:val="009A240E"/>
    <w:rsid w:val="009B31A2"/>
    <w:rsid w:val="009B7429"/>
    <w:rsid w:val="009D2B9F"/>
    <w:rsid w:val="009E67E5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839D9"/>
    <w:rsid w:val="00A863B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38EA"/>
    <w:rsid w:val="00C367C6"/>
    <w:rsid w:val="00C64714"/>
    <w:rsid w:val="00C65804"/>
    <w:rsid w:val="00C71C85"/>
    <w:rsid w:val="00C7599E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2038F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1D0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C7B83"/>
    <w:rsid w:val="00EF5BC9"/>
    <w:rsid w:val="00F15719"/>
    <w:rsid w:val="00F30719"/>
    <w:rsid w:val="00F414EC"/>
    <w:rsid w:val="00F42BE4"/>
    <w:rsid w:val="00F67493"/>
    <w:rsid w:val="00F95592"/>
    <w:rsid w:val="00FA03D8"/>
    <w:rsid w:val="00FE296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F196-51CE-448A-9883-4FA9B83A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3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13</cp:revision>
  <cp:lastPrinted>2023-09-06T08:15:00Z</cp:lastPrinted>
  <dcterms:created xsi:type="dcterms:W3CDTF">2019-01-10T07:58:00Z</dcterms:created>
  <dcterms:modified xsi:type="dcterms:W3CDTF">2023-09-06T08:22:00Z</dcterms:modified>
</cp:coreProperties>
</file>